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DF" w:rsidRDefault="005E50DF" w:rsidP="00B242A1">
      <w:pPr>
        <w:pStyle w:val="Tytu"/>
        <w:rPr>
          <w:b/>
          <w:color w:val="385623" w:themeColor="accent6" w:themeShade="80"/>
        </w:rPr>
      </w:pPr>
      <w:bookmarkStart w:id="0" w:name="_GoBack"/>
      <w:bookmarkEnd w:id="0"/>
      <w:r>
        <w:rPr>
          <w:b/>
          <w:color w:val="385623" w:themeColor="accent6" w:themeShade="80"/>
        </w:rPr>
        <w:t xml:space="preserve">Propozycje książkowe </w:t>
      </w:r>
    </w:p>
    <w:p w:rsidR="005E50DF" w:rsidRDefault="005E50DF" w:rsidP="005E50DF">
      <w:r>
        <w:t>Prezentuje i polecam książki dostępne w darmowym abonamencie Empik Premium Go.</w:t>
      </w:r>
    </w:p>
    <w:p w:rsidR="005E50DF" w:rsidRPr="005E50DF" w:rsidRDefault="005E50DF" w:rsidP="005E50DF"/>
    <w:p w:rsidR="00730655" w:rsidRPr="005E50DF" w:rsidRDefault="00730655" w:rsidP="005E50DF">
      <w:pPr>
        <w:pStyle w:val="Nagwek1"/>
        <w:rPr>
          <w:b/>
          <w:color w:val="385623" w:themeColor="accent6" w:themeShade="80"/>
          <w:sz w:val="36"/>
        </w:rPr>
      </w:pPr>
      <w:r w:rsidRPr="005E50DF">
        <w:rPr>
          <w:b/>
          <w:color w:val="385623" w:themeColor="accent6" w:themeShade="80"/>
          <w:sz w:val="36"/>
        </w:rPr>
        <w:t>Klasy 1-2</w:t>
      </w:r>
    </w:p>
    <w:p w:rsidR="00B242A1" w:rsidRDefault="00B242A1" w:rsidP="00730655"/>
    <w:p w:rsidR="008C693C" w:rsidRPr="00B242A1" w:rsidRDefault="008C693C" w:rsidP="008C693C">
      <w:pPr>
        <w:pStyle w:val="Akapitzlist"/>
        <w:numPr>
          <w:ilvl w:val="0"/>
          <w:numId w:val="2"/>
        </w:numPr>
        <w:rPr>
          <w:b/>
        </w:rPr>
      </w:pPr>
      <w:r w:rsidRPr="00B242A1">
        <w:rPr>
          <w:b/>
        </w:rPr>
        <w:t xml:space="preserve">„Zosia, Ernest i ktoś jeszcze” </w:t>
      </w:r>
      <w:r w:rsidRPr="008C693C">
        <w:t>Elżbiety Pałasz</w:t>
      </w:r>
    </w:p>
    <w:p w:rsidR="008C693C" w:rsidRDefault="008C693C" w:rsidP="008C693C">
      <w:r>
        <w:t>Zosia i Ernest to rodzeństwo, jakich wiele bawią się, psocą, a czasem kłócą. Tymczasem w rodzinie dzieje się coś dziwnego. Znika mama a tata bez przerwy telefonuje i nie ma dla nich czasu. Na szczęście wszystko szybko się wyjaśnia, a w dodatku pojawia się KTOŚ jeszcze.. Teraz Ernesta czeka prawdziwe wyzwanie!</w:t>
      </w:r>
    </w:p>
    <w:p w:rsidR="008C693C" w:rsidRDefault="008C693C" w:rsidP="008C693C">
      <w:r>
        <w:t>Książka dostępna jako e-book do poczytania.</w:t>
      </w:r>
    </w:p>
    <w:p w:rsidR="008C693C" w:rsidRPr="00B242A1" w:rsidRDefault="008C693C" w:rsidP="008C693C">
      <w:pPr>
        <w:pStyle w:val="Akapitzlist"/>
        <w:numPr>
          <w:ilvl w:val="0"/>
          <w:numId w:val="2"/>
        </w:numPr>
        <w:rPr>
          <w:b/>
        </w:rPr>
      </w:pPr>
      <w:r w:rsidRPr="00B242A1">
        <w:rPr>
          <w:b/>
        </w:rPr>
        <w:t xml:space="preserve">„Iwo z </w:t>
      </w:r>
      <w:proofErr w:type="spellStart"/>
      <w:r w:rsidRPr="00B242A1">
        <w:rPr>
          <w:b/>
        </w:rPr>
        <w:t>Nudolandii</w:t>
      </w:r>
      <w:proofErr w:type="spellEnd"/>
      <w:r w:rsidRPr="00B242A1">
        <w:rPr>
          <w:b/>
        </w:rPr>
        <w:t xml:space="preserve">” </w:t>
      </w:r>
      <w:r w:rsidRPr="008C693C">
        <w:t>Doroty Suwalskiej</w:t>
      </w:r>
    </w:p>
    <w:p w:rsidR="008C693C" w:rsidRDefault="008C693C" w:rsidP="008C693C">
      <w:r>
        <w:t>Dawno, dawno temu było sobie królestwo, które słynęło z tego, że właściwie nic się w nim nie działo. Wszystko tam było uporządkowane i zaplanowane – czyli nudne jak flaki z olejem. A potem pojawiła się ziejąca ogniem skrzydlata bestia…</w:t>
      </w:r>
    </w:p>
    <w:p w:rsidR="008C693C" w:rsidRDefault="008C693C" w:rsidP="00730655">
      <w:r>
        <w:t>Książka dostępna w wersji e-book.</w:t>
      </w:r>
      <w:r>
        <w:tab/>
      </w:r>
    </w:p>
    <w:p w:rsidR="00730655" w:rsidRPr="008C693C" w:rsidRDefault="00B242A1" w:rsidP="00B242A1">
      <w:pPr>
        <w:pStyle w:val="Akapitzlist"/>
        <w:numPr>
          <w:ilvl w:val="0"/>
          <w:numId w:val="2"/>
        </w:numPr>
      </w:pPr>
      <w:r w:rsidRPr="008C693C">
        <w:t>Seria</w:t>
      </w:r>
      <w:r>
        <w:rPr>
          <w:b/>
        </w:rPr>
        <w:t xml:space="preserve"> „</w:t>
      </w:r>
      <w:r w:rsidR="00730655" w:rsidRPr="00B242A1">
        <w:rPr>
          <w:b/>
        </w:rPr>
        <w:t xml:space="preserve">Kto mnie przytuli?" </w:t>
      </w:r>
      <w:r w:rsidR="00730655" w:rsidRPr="008C693C">
        <w:t>Agnieszki Stelmaszczyk.</w:t>
      </w:r>
    </w:p>
    <w:p w:rsidR="00730655" w:rsidRDefault="00730655" w:rsidP="00730655">
      <w:r>
        <w:t>Książki z serii oczarują wszystkich małych przyjaciół zwierząt. Psiaki i kotki, o których opowiadają książki mieszkały kiedyś w schronisku o nazwie Przytulisko. Nadal jest w nim wiele zwierzaków, które m</w:t>
      </w:r>
      <w:r w:rsidR="00330FF6">
        <w:t>arzą, żeby ktoś je przygarnął i </w:t>
      </w:r>
      <w:r>
        <w:t>pokochał.</w:t>
      </w:r>
    </w:p>
    <w:p w:rsidR="00730655" w:rsidRDefault="00730655" w:rsidP="00730655">
      <w:r>
        <w:t xml:space="preserve">Dostępne w wersji do posłuchania: "Beza szuka dom" oraz "Szafir, psiak na medal" </w:t>
      </w:r>
      <w:r w:rsidR="00330FF6">
        <w:t>oraz w wersji do czytania "Mela </w:t>
      </w:r>
      <w:r>
        <w:t>uważna tropicielka" i</w:t>
      </w:r>
      <w:r w:rsidR="00B242A1">
        <w:t xml:space="preserve"> "Złoty </w:t>
      </w:r>
      <w:proofErr w:type="spellStart"/>
      <w:r w:rsidR="00B242A1">
        <w:t>kocurek</w:t>
      </w:r>
      <w:proofErr w:type="spellEnd"/>
      <w:r w:rsidR="00B242A1">
        <w:t xml:space="preserve"> z charakterem".</w:t>
      </w:r>
    </w:p>
    <w:p w:rsidR="00730655" w:rsidRDefault="00B242A1" w:rsidP="00B242A1">
      <w:pPr>
        <w:pStyle w:val="Akapitzlist"/>
        <w:numPr>
          <w:ilvl w:val="0"/>
          <w:numId w:val="2"/>
        </w:numPr>
      </w:pPr>
      <w:r>
        <w:rPr>
          <w:b/>
        </w:rPr>
        <w:t>„</w:t>
      </w:r>
      <w:proofErr w:type="spellStart"/>
      <w:r w:rsidR="00730655" w:rsidRPr="00B242A1">
        <w:rPr>
          <w:b/>
        </w:rPr>
        <w:t>Kacperiada</w:t>
      </w:r>
      <w:proofErr w:type="spellEnd"/>
      <w:r w:rsidR="00730655" w:rsidRPr="00B242A1">
        <w:rPr>
          <w:b/>
        </w:rPr>
        <w:t xml:space="preserve">" </w:t>
      </w:r>
      <w:r w:rsidR="00730655" w:rsidRPr="008C693C">
        <w:t xml:space="preserve">Grzegorza </w:t>
      </w:r>
      <w:proofErr w:type="spellStart"/>
      <w:r w:rsidR="00730655" w:rsidRPr="008C693C">
        <w:t>Kasdepke</w:t>
      </w:r>
      <w:proofErr w:type="spellEnd"/>
      <w:r w:rsidR="00730655" w:rsidRPr="008C693C">
        <w:t>.</w:t>
      </w:r>
    </w:p>
    <w:p w:rsidR="00730655" w:rsidRDefault="00730655" w:rsidP="00730655">
      <w:r>
        <w:t>Zbiór krótkich historyjek, które zdarzyły się trzyosobowej, raczej niestandardowej rodzince. Wszystkie opowiadania napisane są ze swadą i dużą dawką humoru z pozycji taty pięcioletniego Kacperka.</w:t>
      </w:r>
    </w:p>
    <w:p w:rsidR="00837DB7" w:rsidRDefault="00B242A1" w:rsidP="00730655">
      <w:r>
        <w:t>Książ</w:t>
      </w:r>
      <w:r w:rsidR="00730655">
        <w:t>ka dostępna w wersji do posłuchania.</w:t>
      </w:r>
    </w:p>
    <w:p w:rsidR="00730655" w:rsidRDefault="00B242A1" w:rsidP="00B242A1">
      <w:pPr>
        <w:pStyle w:val="Akapitzlist"/>
        <w:numPr>
          <w:ilvl w:val="0"/>
          <w:numId w:val="2"/>
        </w:numPr>
      </w:pPr>
      <w:r>
        <w:rPr>
          <w:b/>
        </w:rPr>
        <w:t>„</w:t>
      </w:r>
      <w:r w:rsidR="00730655" w:rsidRPr="00B242A1">
        <w:rPr>
          <w:b/>
        </w:rPr>
        <w:t xml:space="preserve">Niezłe ziółko" </w:t>
      </w:r>
      <w:r w:rsidR="00730655" w:rsidRPr="008C693C">
        <w:t>Barbary Kosmowskiej.</w:t>
      </w:r>
    </w:p>
    <w:p w:rsidR="00730655" w:rsidRDefault="00730655" w:rsidP="00730655">
      <w:r>
        <w:t>Eryk, choć z Babcią Malutką spędził n</w:t>
      </w:r>
      <w:r w:rsidR="00B242A1">
        <w:t>iewiele czasu, jest szczęś</w:t>
      </w:r>
      <w:r>
        <w:t>li</w:t>
      </w:r>
      <w:r w:rsidR="00B242A1">
        <w:t>wy, że starsza pani zatrzyma się</w:t>
      </w:r>
      <w:r>
        <w:t xml:space="preserve"> na dłużej w jego domu. Nikt tak jak Babcia Malutka nie potrafi wysłuchać chłopca i opowiadać o dalekich podróżach. To piękna historia o szukaniu i znalezieniu tego, co jest prawdziwym dziecięcym skarbem - wiary w siebie i szacunku dla innych.</w:t>
      </w:r>
    </w:p>
    <w:p w:rsidR="00730655" w:rsidRDefault="00B242A1" w:rsidP="00730655">
      <w:r>
        <w:t>Książ</w:t>
      </w:r>
      <w:r w:rsidR="00730655">
        <w:t>k</w:t>
      </w:r>
      <w:r>
        <w:t>a</w:t>
      </w:r>
      <w:r w:rsidR="00730655">
        <w:t xml:space="preserve"> do</w:t>
      </w:r>
      <w:r>
        <w:t>stępna w wersji do posłuchania.</w:t>
      </w:r>
    </w:p>
    <w:p w:rsidR="00730655" w:rsidRDefault="00B242A1" w:rsidP="00B242A1">
      <w:pPr>
        <w:pStyle w:val="Akapitzlist"/>
        <w:numPr>
          <w:ilvl w:val="0"/>
          <w:numId w:val="2"/>
        </w:numPr>
      </w:pPr>
      <w:r w:rsidRPr="008C693C">
        <w:t>Seria</w:t>
      </w:r>
      <w:r>
        <w:rPr>
          <w:b/>
        </w:rPr>
        <w:t xml:space="preserve"> „</w:t>
      </w:r>
      <w:proofErr w:type="spellStart"/>
      <w:r w:rsidR="00730655" w:rsidRPr="00B242A1">
        <w:rPr>
          <w:b/>
        </w:rPr>
        <w:t>Emi</w:t>
      </w:r>
      <w:proofErr w:type="spellEnd"/>
      <w:r w:rsidR="00730655" w:rsidRPr="00B242A1">
        <w:rPr>
          <w:b/>
        </w:rPr>
        <w:t xml:space="preserve"> i Tajny Klub </w:t>
      </w:r>
      <w:proofErr w:type="spellStart"/>
      <w:r w:rsidR="00730655" w:rsidRPr="00B242A1">
        <w:rPr>
          <w:b/>
        </w:rPr>
        <w:t>Superdziewczyn</w:t>
      </w:r>
      <w:proofErr w:type="spellEnd"/>
      <w:r w:rsidR="00730655" w:rsidRPr="00B242A1">
        <w:rPr>
          <w:b/>
        </w:rPr>
        <w:t xml:space="preserve">" </w:t>
      </w:r>
      <w:r w:rsidR="00730655" w:rsidRPr="008C693C">
        <w:t xml:space="preserve">Agnieszki </w:t>
      </w:r>
      <w:proofErr w:type="spellStart"/>
      <w:r w:rsidR="00730655" w:rsidRPr="008C693C">
        <w:t>Mielech</w:t>
      </w:r>
      <w:proofErr w:type="spellEnd"/>
    </w:p>
    <w:p w:rsidR="00730655" w:rsidRDefault="00730655" w:rsidP="00730655">
      <w:proofErr w:type="spellStart"/>
      <w:r>
        <w:t>Emi</w:t>
      </w:r>
      <w:proofErr w:type="spellEnd"/>
      <w:r>
        <w:t xml:space="preserve"> to dziewczyna taka jak ty! Wraz z mamą, tatą i labradorem Czekoladą mieszka w dużym mieście w dom</w:t>
      </w:r>
      <w:r w:rsidR="00330FF6">
        <w:t>u Na </w:t>
      </w:r>
      <w:r>
        <w:t xml:space="preserve">Bateryjce. </w:t>
      </w:r>
      <w:proofErr w:type="spellStart"/>
      <w:r>
        <w:t>Emi</w:t>
      </w:r>
      <w:proofErr w:type="spellEnd"/>
      <w:r>
        <w:t xml:space="preserve"> ma zwariowanych przyjaciół</w:t>
      </w:r>
      <w:r w:rsidR="00B242A1">
        <w:t>: Anielę, która nie cierpi księż</w:t>
      </w:r>
      <w:r>
        <w:t xml:space="preserve">niczek, muzykalną </w:t>
      </w:r>
      <w:r w:rsidR="00B242A1">
        <w:t>Faustynę, Franka-mądralę, czarującego</w:t>
      </w:r>
      <w:r>
        <w:t xml:space="preserve"> Lucka i wielu innych. Pewnego dnia dziewczyny zakładają tajn</w:t>
      </w:r>
      <w:r w:rsidR="00330FF6">
        <w:t>y klub. Jego motto brzmi: Nigdy </w:t>
      </w:r>
      <w:r>
        <w:t>więcej nudy!</w:t>
      </w:r>
    </w:p>
    <w:p w:rsidR="00730655" w:rsidRDefault="00B242A1" w:rsidP="00730655">
      <w:r>
        <w:t>Książ</w:t>
      </w:r>
      <w:r w:rsidR="00730655">
        <w:t>ki z serii dostępne zarówno w wersji audio jak i w wersji ebook.</w:t>
      </w:r>
    </w:p>
    <w:p w:rsidR="008C693C" w:rsidRDefault="008C693C" w:rsidP="00730655"/>
    <w:p w:rsidR="008C693C" w:rsidRDefault="008C693C" w:rsidP="00730655"/>
    <w:p w:rsidR="00730655" w:rsidRDefault="00B242A1" w:rsidP="00B242A1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„</w:t>
      </w:r>
      <w:r w:rsidR="00730655" w:rsidRPr="00B242A1">
        <w:rPr>
          <w:b/>
        </w:rPr>
        <w:t xml:space="preserve">Do czego służy kotlet?" </w:t>
      </w:r>
      <w:r w:rsidR="00730655" w:rsidRPr="008C693C">
        <w:t>Anity Głowińskiej</w:t>
      </w:r>
    </w:p>
    <w:p w:rsidR="00730655" w:rsidRDefault="00730655" w:rsidP="00730655">
      <w:r>
        <w:t>Czy nauczyciel od angielskiego jest Papuasem, a pani od przyrody poławiaczką pereł? Czy stołówka to dobre miejsce na mecz hokeja? Jak zagrać na scenie kiszonego ogórka? No i właściwie do czego służy kotlet?</w:t>
      </w:r>
      <w:r w:rsidR="00B242A1">
        <w:t xml:space="preserve"> </w:t>
      </w:r>
      <w:r>
        <w:t>Kiedy ma się głowę pełną szalonych pomysłów, łatwo wpaść w niezłe tarapaty. Kajetan i jego kumple coś o tym wiedzą.</w:t>
      </w:r>
      <w:r w:rsidR="00B242A1">
        <w:t xml:space="preserve"> </w:t>
      </w:r>
      <w:r>
        <w:t>Zwariowane przygody szkolnej paczki urwisów, którzy nigdy się nie nudzą.</w:t>
      </w:r>
    </w:p>
    <w:p w:rsidR="00730655" w:rsidRDefault="00B242A1" w:rsidP="00730655">
      <w:r>
        <w:t>Książka dostę</w:t>
      </w:r>
      <w:r w:rsidR="00730655">
        <w:t>pna w wersji e-book, tak jak ko</w:t>
      </w:r>
      <w:r>
        <w:t>lejna część "Dziura w gazecie".</w:t>
      </w:r>
    </w:p>
    <w:p w:rsidR="00730655" w:rsidRDefault="00B242A1" w:rsidP="00B242A1">
      <w:pPr>
        <w:pStyle w:val="Akapitzlist"/>
        <w:numPr>
          <w:ilvl w:val="0"/>
          <w:numId w:val="2"/>
        </w:numPr>
      </w:pPr>
      <w:r>
        <w:rPr>
          <w:b/>
        </w:rPr>
        <w:t>„</w:t>
      </w:r>
      <w:r w:rsidR="00730655" w:rsidRPr="00B242A1">
        <w:rPr>
          <w:b/>
        </w:rPr>
        <w:t xml:space="preserve">Pies i kot w leśnym zakątku" </w:t>
      </w:r>
      <w:r w:rsidR="00730655" w:rsidRPr="008C693C">
        <w:t>Elżbiety Pałasz</w:t>
      </w:r>
    </w:p>
    <w:p w:rsidR="00730655" w:rsidRDefault="00730655" w:rsidP="00730655">
      <w:r>
        <w:t>Kiedy bezdomny kot spotyka bezpańskiego psa – to może być początek wspaniałej przyjaźni. Perseusz i Burek razem wyruszają w świat, gdzie czeka ich wiele przygód. Znajdują nawet przytulny dom,</w:t>
      </w:r>
      <w:r w:rsidR="00330FF6">
        <w:t xml:space="preserve"> a raczej przytulną jaskinię, i </w:t>
      </w:r>
      <w:r>
        <w:t>zamieszkują w niej z nowymi przyjaciółmi: wilczkiem i lwem. W takim gronie można wszystko: uratować smoka, postraszyć łobuziaków czy – upiec precelki. Uwaga. Podczas lektury prosimy nie drażnić złotej rybki!</w:t>
      </w:r>
    </w:p>
    <w:p w:rsidR="00730655" w:rsidRDefault="00730655" w:rsidP="00730655">
      <w:r>
        <w:t>Książka do</w:t>
      </w:r>
      <w:r w:rsidR="00B242A1">
        <w:t>s</w:t>
      </w:r>
      <w:r>
        <w:t>tępna w wersji e-book.</w:t>
      </w:r>
      <w:r w:rsidR="00330FF6">
        <w:br/>
      </w:r>
    </w:p>
    <w:p w:rsidR="008C693C" w:rsidRDefault="008C693C" w:rsidP="00730655"/>
    <w:p w:rsidR="00730655" w:rsidRDefault="00730655" w:rsidP="00330FF6">
      <w:pPr>
        <w:pStyle w:val="Tytu"/>
        <w:rPr>
          <w:b/>
          <w:color w:val="385623" w:themeColor="accent6" w:themeShade="80"/>
          <w:sz w:val="36"/>
        </w:rPr>
      </w:pPr>
      <w:r w:rsidRPr="00330FF6">
        <w:rPr>
          <w:b/>
          <w:color w:val="385623" w:themeColor="accent6" w:themeShade="80"/>
          <w:sz w:val="36"/>
        </w:rPr>
        <w:t>Klasy 3-4</w:t>
      </w:r>
    </w:p>
    <w:p w:rsidR="00330FF6" w:rsidRDefault="00330FF6" w:rsidP="00330FF6"/>
    <w:p w:rsidR="008C693C" w:rsidRDefault="008C693C" w:rsidP="008C693C">
      <w:pPr>
        <w:pStyle w:val="Akapitzlist"/>
        <w:numPr>
          <w:ilvl w:val="0"/>
          <w:numId w:val="3"/>
        </w:numPr>
      </w:pPr>
      <w:r w:rsidRPr="008C693C">
        <w:t>Seria</w:t>
      </w:r>
      <w:r>
        <w:rPr>
          <w:b/>
        </w:rPr>
        <w:t xml:space="preserve"> „Franek Einstein” </w:t>
      </w:r>
      <w:r w:rsidRPr="008C693C">
        <w:t xml:space="preserve">Jon </w:t>
      </w:r>
      <w:proofErr w:type="spellStart"/>
      <w:r w:rsidRPr="008C693C">
        <w:t>Scieszka</w:t>
      </w:r>
      <w:proofErr w:type="spellEnd"/>
    </w:p>
    <w:p w:rsidR="008C693C" w:rsidRDefault="008C693C" w:rsidP="008C693C">
      <w:r w:rsidRPr="005E50DF">
        <w:t xml:space="preserve">Podczas pewnego nudnego eksperymentu chłopiec tworzy w swoim garażu dwa roboty, Klinka i </w:t>
      </w:r>
      <w:proofErr w:type="spellStart"/>
      <w:r w:rsidRPr="005E50DF">
        <w:t>Klanka</w:t>
      </w:r>
      <w:proofErr w:type="spellEnd"/>
      <w:r w:rsidRPr="005E50DF">
        <w:t xml:space="preserve">. Uderzenie pioruna budzi je do życia. Przemądrzały </w:t>
      </w:r>
      <w:proofErr w:type="spellStart"/>
      <w:r w:rsidRPr="005E50DF">
        <w:t>Klink</w:t>
      </w:r>
      <w:proofErr w:type="spellEnd"/>
      <w:r w:rsidRPr="005E50DF">
        <w:t xml:space="preserve"> i dowcipkujący </w:t>
      </w:r>
      <w:proofErr w:type="spellStart"/>
      <w:r w:rsidRPr="005E50DF">
        <w:t>Klank</w:t>
      </w:r>
      <w:proofErr w:type="spellEnd"/>
      <w:r w:rsidRPr="005E50DF">
        <w:t xml:space="preserve"> nie do końca sprawdzają się w laboratorium, mimo to pomagają Frankowi udoskonalić silnik </w:t>
      </w:r>
      <w:proofErr w:type="spellStart"/>
      <w:r w:rsidRPr="005E50DF">
        <w:t>antymaterialny</w:t>
      </w:r>
      <w:proofErr w:type="spellEnd"/>
      <w:r w:rsidRPr="005E50DF">
        <w:t xml:space="preserve">. Pewnego dnia </w:t>
      </w:r>
      <w:proofErr w:type="spellStart"/>
      <w:r w:rsidRPr="005E50DF">
        <w:t>arcywróg</w:t>
      </w:r>
      <w:proofErr w:type="spellEnd"/>
      <w:r w:rsidRPr="005E50DF">
        <w:t xml:space="preserve"> chłopca, niejaki Tobiasz Edison, kradnie oba roboty. Tym samym wprowadza w życie swój upiorny plan…</w:t>
      </w:r>
    </w:p>
    <w:p w:rsidR="008C693C" w:rsidRDefault="008C693C" w:rsidP="00330FF6">
      <w:r>
        <w:t xml:space="preserve">Pierwsze 4 tomy dostępne jako e-booki. Pierwsza to „Franek Einstein i silnik </w:t>
      </w:r>
      <w:proofErr w:type="spellStart"/>
      <w:r>
        <w:t>antymaterialny</w:t>
      </w:r>
      <w:proofErr w:type="spellEnd"/>
      <w:r>
        <w:t xml:space="preserve">”, kolejne „Franek Einstein i elektryczny palec”, „Franek Einstein i </w:t>
      </w:r>
      <w:proofErr w:type="spellStart"/>
      <w:r>
        <w:t>turbomózg</w:t>
      </w:r>
      <w:proofErr w:type="spellEnd"/>
      <w:r>
        <w:t>” i „Franek Einstein i pas ewolucyjny”.</w:t>
      </w:r>
    </w:p>
    <w:p w:rsidR="008C693C" w:rsidRDefault="008C693C" w:rsidP="008C693C">
      <w:pPr>
        <w:pStyle w:val="Akapitzlist"/>
        <w:numPr>
          <w:ilvl w:val="0"/>
          <w:numId w:val="3"/>
        </w:numPr>
      </w:pPr>
      <w:r>
        <w:t>Seria</w:t>
      </w:r>
      <w:r>
        <w:rPr>
          <w:b/>
        </w:rPr>
        <w:t xml:space="preserve"> „Rodzina Hardych” </w:t>
      </w:r>
      <w:r w:rsidRPr="008C693C">
        <w:t xml:space="preserve">Julian </w:t>
      </w:r>
      <w:proofErr w:type="spellStart"/>
      <w:r w:rsidRPr="008C693C">
        <w:t>Clary</w:t>
      </w:r>
      <w:proofErr w:type="spellEnd"/>
    </w:p>
    <w:p w:rsidR="008C693C" w:rsidRDefault="008C693C" w:rsidP="008C693C">
      <w:r>
        <w:t>Hardzi są tacy jak ty i ja: mieszkają w domu, pracują i uwielbiają od czasu do czasu głośno chichotać. Jest jeden mały szczegół, który nas od nich różni: są hienami. Jak dotąd utrzymali swoją prawdziwą tożsamość w sekrecie. Ale wścibski sąsiad, a także wycieczka do parku safari mogą wkrótce położyć kres skrywanej tajemnicy. Co też sąsiedzi sobie pomyślą?</w:t>
      </w:r>
    </w:p>
    <w:p w:rsidR="008C693C" w:rsidRPr="00330FF6" w:rsidRDefault="008C693C" w:rsidP="00330FF6">
      <w:r>
        <w:t>Książka dostępna jako e-book tak jak 2 i 3 tom, kolejno „Rodzinka Hardych. Na ratunek” i „Rodzinka Hardych. Na wakacjach”.</w:t>
      </w:r>
    </w:p>
    <w:p w:rsidR="00730655" w:rsidRPr="008C693C" w:rsidRDefault="00730655" w:rsidP="00B242A1">
      <w:pPr>
        <w:pStyle w:val="Akapitzlist"/>
        <w:numPr>
          <w:ilvl w:val="0"/>
          <w:numId w:val="3"/>
        </w:numPr>
      </w:pPr>
      <w:r w:rsidRPr="008C693C">
        <w:t>Seria</w:t>
      </w:r>
      <w:r w:rsidRPr="00B242A1">
        <w:rPr>
          <w:b/>
        </w:rPr>
        <w:t xml:space="preserve"> "Niemożliwi detektywi" </w:t>
      </w:r>
      <w:r w:rsidRPr="008C693C">
        <w:t xml:space="preserve">Patrycji </w:t>
      </w:r>
      <w:proofErr w:type="spellStart"/>
      <w:r w:rsidRPr="008C693C">
        <w:t>Zarawskiej</w:t>
      </w:r>
      <w:proofErr w:type="spellEnd"/>
      <w:r w:rsidRPr="008C693C">
        <w:t>.</w:t>
      </w:r>
    </w:p>
    <w:p w:rsidR="00730655" w:rsidRDefault="00730655" w:rsidP="00730655">
      <w:r>
        <w:t xml:space="preserve">Przenikliwy jak Herkules </w:t>
      </w:r>
      <w:proofErr w:type="spellStart"/>
      <w:r>
        <w:t>Poirot</w:t>
      </w:r>
      <w:proofErr w:type="spellEnd"/>
      <w:r>
        <w:t xml:space="preserve">, dociekliwy jak porucznik </w:t>
      </w:r>
      <w:proofErr w:type="spellStart"/>
      <w:r>
        <w:t>Columbo</w:t>
      </w:r>
      <w:proofErr w:type="spellEnd"/>
      <w:r>
        <w:t>, inteligentny jak Sherlock Holmes: oto ideał prawdziwego detektywa! Ale czy każdy może nim zostać? Czy trzeba mieć do tego talent, predyspozycje i charyzmę? A co z war</w:t>
      </w:r>
      <w:r w:rsidR="00B242A1">
        <w:t>sztatem i wiedzą? Ta seria książ</w:t>
      </w:r>
      <w:r>
        <w:t xml:space="preserve">ek odpowie na te pytania. </w:t>
      </w:r>
    </w:p>
    <w:p w:rsidR="00730655" w:rsidRDefault="00730655" w:rsidP="00730655">
      <w:r>
        <w:t>Dostępne w wersji do posłuchania dwa pierwsze tomy z serii: "Trefny naucz</w:t>
      </w:r>
      <w:r w:rsidR="00B242A1">
        <w:t>yciel" i "Nadziana drożdżówka".</w:t>
      </w:r>
    </w:p>
    <w:p w:rsidR="00730655" w:rsidRDefault="00730655" w:rsidP="00B242A1">
      <w:pPr>
        <w:pStyle w:val="Akapitzlist"/>
        <w:numPr>
          <w:ilvl w:val="0"/>
          <w:numId w:val="3"/>
        </w:numPr>
      </w:pPr>
      <w:r w:rsidRPr="00B242A1">
        <w:rPr>
          <w:b/>
        </w:rPr>
        <w:t>"Akademia Pana Kle</w:t>
      </w:r>
      <w:r w:rsidR="00B242A1">
        <w:rPr>
          <w:b/>
        </w:rPr>
        <w:t>k</w:t>
      </w:r>
      <w:r w:rsidRPr="00B242A1">
        <w:rPr>
          <w:b/>
        </w:rPr>
        <w:t xml:space="preserve">sa" </w:t>
      </w:r>
      <w:r w:rsidRPr="008C693C">
        <w:t>Jana Brzechwy.</w:t>
      </w:r>
    </w:p>
    <w:p w:rsidR="00730655" w:rsidRDefault="00730655" w:rsidP="00730655">
      <w:r>
        <w:t xml:space="preserve">Dziesięcioletni Adaś </w:t>
      </w:r>
      <w:proofErr w:type="spellStart"/>
      <w:r>
        <w:t>Niezgódka</w:t>
      </w:r>
      <w:proofErr w:type="spellEnd"/>
      <w:r>
        <w:t xml:space="preserve"> rozpoczyna właśnie przedziwną naukę w Akademii Pana Kleksa, któ</w:t>
      </w:r>
      <w:r w:rsidR="00B242A1">
        <w:t>r</w:t>
      </w:r>
      <w:r w:rsidR="00330FF6">
        <w:t>y poza tym, że </w:t>
      </w:r>
      <w:r>
        <w:t>jest nauczycielem jest także czarodziejem i poszukiwaczem przygód.</w:t>
      </w:r>
    </w:p>
    <w:p w:rsidR="008C693C" w:rsidRDefault="00730655" w:rsidP="00B242A1">
      <w:pPr>
        <w:jc w:val="both"/>
      </w:pPr>
      <w:r>
        <w:t>Dostępna w wersji eboo</w:t>
      </w:r>
      <w:r w:rsidR="00B242A1">
        <w:t>k jak i również w wersji do posłuchania jak kolejne częśc</w:t>
      </w:r>
      <w:r>
        <w:t>i, czyli "Podróże</w:t>
      </w:r>
      <w:r w:rsidR="00330FF6">
        <w:t xml:space="preserve"> Pana Kleksa" oraz </w:t>
      </w:r>
      <w:r>
        <w:t>"Tryumf Pana Kleksa".</w:t>
      </w:r>
    </w:p>
    <w:p w:rsidR="008C693C" w:rsidRDefault="008C693C" w:rsidP="00B242A1">
      <w:pPr>
        <w:jc w:val="both"/>
      </w:pPr>
    </w:p>
    <w:p w:rsidR="00730655" w:rsidRDefault="00730655" w:rsidP="00B242A1">
      <w:pPr>
        <w:pStyle w:val="Akapitzlist"/>
        <w:numPr>
          <w:ilvl w:val="0"/>
          <w:numId w:val="3"/>
        </w:numPr>
      </w:pPr>
      <w:r w:rsidRPr="00B242A1">
        <w:rPr>
          <w:b/>
        </w:rPr>
        <w:lastRenderedPageBreak/>
        <w:t xml:space="preserve">Seria "Hej Jędrek!" </w:t>
      </w:r>
      <w:r w:rsidRPr="008C693C">
        <w:t>Rafała Skarżyckiego</w:t>
      </w:r>
    </w:p>
    <w:p w:rsidR="00730655" w:rsidRDefault="00730655" w:rsidP="00730655">
      <w:r>
        <w:t>Kto powiedział, że dziesięć lat to najlepszy wiek na przygodę? Jędrek to koleś, z którym nie grozi Wam tylko jedno:</w:t>
      </w:r>
      <w:r w:rsidR="00B242A1">
        <w:t xml:space="preserve"> </w:t>
      </w:r>
      <w:r>
        <w:t>nuda! Za to wszystko inne jest bardzo prawdopodobne. Lepiej miejcie się na baczności!</w:t>
      </w:r>
    </w:p>
    <w:p w:rsidR="00730655" w:rsidRDefault="00730655" w:rsidP="00730655">
      <w:r>
        <w:t>Pierwszy tom "Przepraszam, czy tu borują?" oraz kolejne 5 tomów do</w:t>
      </w:r>
      <w:r w:rsidR="00B242A1">
        <w:t>s</w:t>
      </w:r>
      <w:r w:rsidR="00330FF6">
        <w:t>tępne w wersji audiobook.</w:t>
      </w:r>
    </w:p>
    <w:p w:rsidR="00730655" w:rsidRDefault="00730655" w:rsidP="00B242A1">
      <w:pPr>
        <w:pStyle w:val="Akapitzlist"/>
        <w:numPr>
          <w:ilvl w:val="0"/>
          <w:numId w:val="3"/>
        </w:numPr>
      </w:pPr>
      <w:r w:rsidRPr="00B242A1">
        <w:rPr>
          <w:b/>
        </w:rPr>
        <w:t xml:space="preserve">"Chłopiec z ostatniej ławki" </w:t>
      </w:r>
      <w:proofErr w:type="spellStart"/>
      <w:r w:rsidRPr="008C693C">
        <w:t>Rauf</w:t>
      </w:r>
      <w:proofErr w:type="spellEnd"/>
      <w:r w:rsidRPr="008C693C">
        <w:t xml:space="preserve"> </w:t>
      </w:r>
      <w:proofErr w:type="spellStart"/>
      <w:r w:rsidRPr="008C693C">
        <w:t>Onjali</w:t>
      </w:r>
      <w:proofErr w:type="spellEnd"/>
      <w:r w:rsidRPr="008C693C">
        <w:t xml:space="preserve"> Q.</w:t>
      </w:r>
    </w:p>
    <w:p w:rsidR="00730655" w:rsidRDefault="00730655" w:rsidP="00730655">
      <w:r>
        <w:t xml:space="preserve">W mojej klasie było puste krzesło, ale teraz siedzi na nim chłopiec o imieniu </w:t>
      </w:r>
      <w:proofErr w:type="spellStart"/>
      <w:r>
        <w:t>Ahmet</w:t>
      </w:r>
      <w:proofErr w:type="spellEnd"/>
      <w:r>
        <w:t>. Ma dziewięć lat (jak ja), ale na początku wydawał mi się bardzo dziwny. Nigdy się nie odzywał i nigdy się nie uśmiechał, i nie lubił słodyczy nawet cytrynowych cukierków, moich ulubionych! W końcu się okazało, że wcale nie jest dz</w:t>
      </w:r>
      <w:r w:rsidR="00B242A1">
        <w:t>iwny. i im więcej się o nim dow</w:t>
      </w:r>
      <w:r>
        <w:t>i</w:t>
      </w:r>
      <w:r w:rsidR="00B242A1">
        <w:t>a</w:t>
      </w:r>
      <w:r>
        <w:t>duję, tym bardziej chcę się z nim zaprzyjaźnić.</w:t>
      </w:r>
    </w:p>
    <w:p w:rsidR="00730655" w:rsidRDefault="00730655" w:rsidP="00730655">
      <w:r>
        <w:t>Książka dostępna w we</w:t>
      </w:r>
      <w:r w:rsidR="00B242A1">
        <w:t>r</w:t>
      </w:r>
      <w:r>
        <w:t>sji e-book.</w:t>
      </w:r>
    </w:p>
    <w:p w:rsidR="00730655" w:rsidRDefault="00730655" w:rsidP="00B242A1">
      <w:pPr>
        <w:pStyle w:val="Akapitzlist"/>
        <w:numPr>
          <w:ilvl w:val="0"/>
          <w:numId w:val="3"/>
        </w:numPr>
      </w:pPr>
      <w:r w:rsidRPr="00B242A1">
        <w:rPr>
          <w:b/>
        </w:rPr>
        <w:t xml:space="preserve">"Pan </w:t>
      </w:r>
      <w:proofErr w:type="spellStart"/>
      <w:r w:rsidRPr="00B242A1">
        <w:rPr>
          <w:b/>
        </w:rPr>
        <w:t>Babington</w:t>
      </w:r>
      <w:proofErr w:type="spellEnd"/>
      <w:r w:rsidRPr="00B242A1">
        <w:rPr>
          <w:b/>
        </w:rPr>
        <w:t xml:space="preserve"> i jego niezwykła klasa" </w:t>
      </w:r>
      <w:r w:rsidRPr="008C693C">
        <w:t>Tim Harris</w:t>
      </w:r>
    </w:p>
    <w:p w:rsidR="00730655" w:rsidRDefault="00730655" w:rsidP="00730655">
      <w:r>
        <w:t xml:space="preserve">Pewnego zwyczajnego dnia uczniowie VI klasy w Blue Valley w swojej sali zauważają doprawdy niezwykłe zjawisko. Oto ich nowy wychowawca łapie równowagę na monocyklu, na blacie biurka. Od razu wzbudza w dzieciach sympatię. A umiejętność jazdy na jednokołowcu to zaledwie wierzchołek góry lodowej. Pan </w:t>
      </w:r>
      <w:proofErr w:type="spellStart"/>
      <w:r>
        <w:t>Babington</w:t>
      </w:r>
      <w:proofErr w:type="spellEnd"/>
      <w:r>
        <w:t xml:space="preserve"> ma wiele innych niesamowitych talentów, które uczniowie stopniowo odkrywają podczas wspólnych lekcji.</w:t>
      </w:r>
    </w:p>
    <w:p w:rsidR="00730655" w:rsidRDefault="00730655" w:rsidP="00730655">
      <w:r>
        <w:t>Książka do</w:t>
      </w:r>
      <w:r w:rsidR="00B242A1">
        <w:t>s</w:t>
      </w:r>
      <w:r>
        <w:t xml:space="preserve">tępna w wersji e-book, tak jak jej kolejna część "Do boju! Pan </w:t>
      </w:r>
      <w:proofErr w:type="spellStart"/>
      <w:r>
        <w:t>Bab</w:t>
      </w:r>
      <w:r w:rsidR="00B242A1">
        <w:t>ington</w:t>
      </w:r>
      <w:proofErr w:type="spellEnd"/>
      <w:r w:rsidR="00B242A1">
        <w:t xml:space="preserve"> i jego niezwykła klasa".</w:t>
      </w:r>
    </w:p>
    <w:p w:rsidR="00730655" w:rsidRDefault="00730655" w:rsidP="00B242A1">
      <w:pPr>
        <w:pStyle w:val="Akapitzlist"/>
        <w:numPr>
          <w:ilvl w:val="0"/>
          <w:numId w:val="3"/>
        </w:numPr>
      </w:pPr>
      <w:r w:rsidRPr="00B242A1">
        <w:rPr>
          <w:b/>
        </w:rPr>
        <w:t xml:space="preserve">"Kłopoty za rogiem" </w:t>
      </w:r>
      <w:r w:rsidRPr="008C693C">
        <w:t>Chris Higgins</w:t>
      </w:r>
    </w:p>
    <w:p w:rsidR="00730655" w:rsidRDefault="00730655" w:rsidP="00730655">
      <w:r>
        <w:t>Ośmiolatki Bella i Magda poznają się, gdy Bella wprowadza się z rodzicami i mło</w:t>
      </w:r>
      <w:r w:rsidR="00330FF6">
        <w:t>dszym bratem do nowego domu. To </w:t>
      </w:r>
      <w:r>
        <w:t>duży, ale i stary dom na wsi, w którym jest mnóstwo ciekawych, ale i strasznyc</w:t>
      </w:r>
      <w:r w:rsidR="00330FF6">
        <w:t>h zarazem zakamarków. Bella nie </w:t>
      </w:r>
      <w:r>
        <w:t>jest zbyt zadowolona z nowego lokum do czasu, kiedy okazuje się, że jej sąsiadką jest Magda. Razem dziewczynki rozpoczynają wspólne przygody, które składają się na piękną opowieść o przyjaźni, lojalności i sile wyobraźni.</w:t>
      </w:r>
    </w:p>
    <w:p w:rsidR="00730655" w:rsidRDefault="00730655" w:rsidP="00730655">
      <w:r>
        <w:t>Książka dostępna jako e-book.</w:t>
      </w:r>
    </w:p>
    <w:sectPr w:rsidR="00730655" w:rsidSect="00330F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AA7"/>
    <w:multiLevelType w:val="hybridMultilevel"/>
    <w:tmpl w:val="EE0249F8"/>
    <w:lvl w:ilvl="0" w:tplc="47A85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995"/>
    <w:multiLevelType w:val="hybridMultilevel"/>
    <w:tmpl w:val="704A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A4E47"/>
    <w:multiLevelType w:val="hybridMultilevel"/>
    <w:tmpl w:val="9EAEE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55"/>
    <w:rsid w:val="00330FF6"/>
    <w:rsid w:val="0054543E"/>
    <w:rsid w:val="005E50DF"/>
    <w:rsid w:val="00730655"/>
    <w:rsid w:val="007C4C48"/>
    <w:rsid w:val="00837DB7"/>
    <w:rsid w:val="008C693C"/>
    <w:rsid w:val="00975CE6"/>
    <w:rsid w:val="00B242A1"/>
    <w:rsid w:val="00C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30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242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5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E5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30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242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5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E5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D2C6-D021-44DD-8EB7-43074C0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usnak</dc:creator>
  <cp:keywords>Biblioteka</cp:keywords>
  <cp:lastModifiedBy>Beata B</cp:lastModifiedBy>
  <cp:revision>2</cp:revision>
  <dcterms:created xsi:type="dcterms:W3CDTF">2020-04-24T09:18:00Z</dcterms:created>
  <dcterms:modified xsi:type="dcterms:W3CDTF">2020-04-24T09:18:00Z</dcterms:modified>
</cp:coreProperties>
</file>